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#ddd" focus="-50%" type="gradient"/>
    </v:background>
  </w:background>
  <w:body>
    <w:p w:rsidR="00D91516" w:rsidRDefault="00D91516" w:rsidP="00AD605E">
      <w:pPr>
        <w:jc w:val="center"/>
        <w:rPr>
          <w:rFonts w:ascii="Mongolian Baiti" w:hAnsi="Mongolian Baiti" w:cs="Mongolian Baiti"/>
          <w:b/>
          <w:noProof/>
          <w:color w:val="FF0000"/>
        </w:rPr>
      </w:pPr>
    </w:p>
    <w:p w:rsidR="00AD605E" w:rsidRPr="005D001D" w:rsidRDefault="00372E5C" w:rsidP="00AD605E">
      <w:pPr>
        <w:jc w:val="center"/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</w:pPr>
      <w:r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 xml:space="preserve">Herzliche </w:t>
      </w:r>
      <w:r w:rsidR="00136324"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>Einladung zur Stern</w:t>
      </w:r>
      <w:r w:rsidR="00AD605E"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>wallfahrt</w:t>
      </w:r>
    </w:p>
    <w:p w:rsidR="00227071" w:rsidRPr="005D001D" w:rsidRDefault="00136324" w:rsidP="00AD605E">
      <w:pPr>
        <w:jc w:val="center"/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</w:pPr>
      <w:r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 xml:space="preserve">des Seelsorgeraums </w:t>
      </w:r>
    </w:p>
    <w:p w:rsidR="00AD605E" w:rsidRPr="005D001D" w:rsidRDefault="00136324" w:rsidP="00AD605E">
      <w:pPr>
        <w:jc w:val="center"/>
        <w:rPr>
          <w:rFonts w:ascii="Mongolian Baiti" w:hAnsi="Mongolian Baiti" w:cs="Mongolian Baiti"/>
          <w:b/>
          <w:color w:val="C00000"/>
          <w:lang w:val="de-AT"/>
        </w:rPr>
      </w:pPr>
      <w:r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>Inzing- Hatting-</w:t>
      </w:r>
      <w:proofErr w:type="spellStart"/>
      <w:r w:rsidRPr="005D001D">
        <w:rPr>
          <w:rFonts w:ascii="Mongolian Baiti" w:hAnsi="Mongolian Baiti" w:cs="Mongolian Baiti"/>
          <w:b/>
          <w:color w:val="C00000"/>
          <w:sz w:val="72"/>
          <w:szCs w:val="72"/>
          <w:lang w:val="de-AT"/>
        </w:rPr>
        <w:t>Polling</w:t>
      </w:r>
      <w:proofErr w:type="spellEnd"/>
    </w:p>
    <w:p w:rsidR="0066602E" w:rsidRPr="00372E5C" w:rsidRDefault="00372E5C" w:rsidP="00C32A0B">
      <w:pPr>
        <w:jc w:val="right"/>
        <w:rPr>
          <w:rFonts w:ascii="Mongolian Baiti" w:hAnsi="Mongolian Baiti" w:cs="Mongolian Baiti"/>
          <w:b/>
          <w:color w:val="FF0000"/>
          <w:sz w:val="40"/>
          <w:szCs w:val="40"/>
          <w:lang w:val="de-AT"/>
        </w:rPr>
      </w:pPr>
      <w:r w:rsidRPr="0066602E">
        <w:rPr>
          <w:rFonts w:ascii="Mongolian Baiti" w:hAnsi="Mongolian Baiti" w:cs="Mongolian Baiti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AC2CFBE" wp14:editId="4EA892AD">
            <wp:simplePos x="0" y="0"/>
            <wp:positionH relativeFrom="margin">
              <wp:posOffset>2976245</wp:posOffset>
            </wp:positionH>
            <wp:positionV relativeFrom="margin">
              <wp:posOffset>2421890</wp:posOffset>
            </wp:positionV>
            <wp:extent cx="3543300" cy="5876925"/>
            <wp:effectExtent l="0" t="0" r="0" b="9525"/>
            <wp:wrapSquare wrapText="bothSides"/>
            <wp:docPr id="1" name="irc_mi" descr="Bildergebnis für Hattingerberg Kapel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ttingerberg Kapel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5588" r="35596" b="9047"/>
                    <a:stretch/>
                  </pic:blipFill>
                  <pic:spPr bwMode="auto">
                    <a:xfrm>
                      <a:off x="0" y="0"/>
                      <a:ext cx="3543300" cy="587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5E" w:rsidRPr="005D001D" w:rsidRDefault="00136324" w:rsidP="00AD605E">
      <w:pPr>
        <w:jc w:val="center"/>
        <w:rPr>
          <w:rFonts w:ascii="Mongolian Baiti" w:hAnsi="Mongolian Baiti" w:cs="Mongolian Baiti"/>
          <w:b/>
          <w:sz w:val="72"/>
          <w:szCs w:val="72"/>
          <w:lang w:val="de-AT"/>
        </w:rPr>
      </w:pPr>
      <w:r w:rsidRPr="005D001D">
        <w:rPr>
          <w:rFonts w:ascii="Mongolian Baiti" w:hAnsi="Mongolian Baiti" w:cs="Mongolian Baiti"/>
          <w:b/>
          <w:sz w:val="72"/>
          <w:szCs w:val="72"/>
          <w:lang w:val="de-AT"/>
        </w:rPr>
        <w:t>am Samstag, den</w:t>
      </w:r>
      <w:r w:rsidR="00077DE7">
        <w:rPr>
          <w:rFonts w:ascii="Mongolian Baiti" w:hAnsi="Mongolian Baiti" w:cs="Mongolian Baiti"/>
          <w:b/>
          <w:sz w:val="72"/>
          <w:szCs w:val="72"/>
          <w:lang w:val="de-AT"/>
        </w:rPr>
        <w:t xml:space="preserve"> 22.08.2026</w:t>
      </w:r>
      <w:bookmarkStart w:id="0" w:name="_GoBack"/>
      <w:bookmarkEnd w:id="0"/>
    </w:p>
    <w:p w:rsidR="009A0D02" w:rsidRPr="005D001D" w:rsidRDefault="009A0D02" w:rsidP="00AD605E">
      <w:pPr>
        <w:jc w:val="center"/>
        <w:rPr>
          <w:rFonts w:ascii="Mongolian Baiti" w:hAnsi="Mongolian Baiti" w:cs="Mongolian Baiti"/>
          <w:b/>
          <w:sz w:val="16"/>
          <w:szCs w:val="16"/>
          <w:lang w:val="de-AT"/>
        </w:rPr>
      </w:pPr>
    </w:p>
    <w:p w:rsidR="00AD605E" w:rsidRPr="005D001D" w:rsidRDefault="00136324" w:rsidP="00AD605E">
      <w:pPr>
        <w:jc w:val="center"/>
        <w:rPr>
          <w:rFonts w:ascii="Mongolian Baiti" w:hAnsi="Mongolian Baiti" w:cs="Mongolian Baiti"/>
          <w:b/>
          <w:sz w:val="72"/>
          <w:szCs w:val="72"/>
          <w:lang w:val="de-AT"/>
        </w:rPr>
      </w:pPr>
      <w:r w:rsidRPr="005D001D">
        <w:rPr>
          <w:rFonts w:ascii="Mongolian Baiti" w:hAnsi="Mongolian Baiti" w:cs="Mongolian Baiti"/>
          <w:b/>
          <w:sz w:val="72"/>
          <w:szCs w:val="72"/>
          <w:lang w:val="de-AT"/>
        </w:rPr>
        <w:t xml:space="preserve">zur Bartholomäus-Kapelle am </w:t>
      </w:r>
      <w:proofErr w:type="spellStart"/>
      <w:r w:rsidR="00AD605E" w:rsidRPr="005D001D">
        <w:rPr>
          <w:rFonts w:ascii="Mongolian Baiti" w:hAnsi="Mongolian Baiti" w:cs="Mongolian Baiti"/>
          <w:b/>
          <w:sz w:val="72"/>
          <w:szCs w:val="72"/>
          <w:lang w:val="de-AT"/>
        </w:rPr>
        <w:t>Hattingerberg</w:t>
      </w:r>
      <w:proofErr w:type="spellEnd"/>
    </w:p>
    <w:p w:rsidR="00AD605E" w:rsidRPr="0066602E" w:rsidRDefault="00AD605E">
      <w:pPr>
        <w:rPr>
          <w:rFonts w:ascii="Mongolian Baiti" w:hAnsi="Mongolian Baiti" w:cs="Mongolian Baiti"/>
          <w:b/>
          <w:color w:val="FF0000"/>
          <w:lang w:val="de-AT"/>
        </w:rPr>
      </w:pPr>
    </w:p>
    <w:p w:rsidR="009A0D02" w:rsidRDefault="009A0D02" w:rsidP="00BF5183">
      <w:pPr>
        <w:jc w:val="center"/>
        <w:rPr>
          <w:rFonts w:ascii="Mongolian Baiti" w:hAnsi="Mongolian Baiti" w:cs="Mongolian Baiti"/>
          <w:b/>
          <w:outline/>
          <w:color w:val="FF0000"/>
          <w:sz w:val="28"/>
          <w:szCs w:val="28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A0D02" w:rsidRPr="009A0D02" w:rsidRDefault="009A0D02" w:rsidP="00BF5183">
      <w:pPr>
        <w:jc w:val="center"/>
        <w:rPr>
          <w:rFonts w:ascii="Mongolian Baiti" w:hAnsi="Mongolian Baiti" w:cs="Mongolian Baiti"/>
          <w:b/>
          <w:outline/>
          <w:color w:val="FF0000"/>
          <w:sz w:val="28"/>
          <w:szCs w:val="28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11D43" w:rsidRPr="00372E5C" w:rsidRDefault="00AD605E" w:rsidP="00372E5C">
      <w:pPr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Treffpunkt ist um</w:t>
      </w:r>
    </w:p>
    <w:p w:rsidR="00AD605E" w:rsidRPr="00372E5C" w:rsidRDefault="002D4B03" w:rsidP="00372E5C">
      <w:pPr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17.3</w:t>
      </w:r>
      <w:r w:rsidR="00AD605E"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0 Uhr bei der</w:t>
      </w:r>
    </w:p>
    <w:p w:rsidR="00136324" w:rsidRPr="00372E5C" w:rsidRDefault="00AD605E" w:rsidP="00372E5C">
      <w:pPr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Pfarrkirche Inzing.</w:t>
      </w:r>
    </w:p>
    <w:p w:rsidR="00AD605E" w:rsidRPr="00372E5C" w:rsidRDefault="00136324" w:rsidP="00372E5C">
      <w:pPr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D</w:t>
      </w:r>
      <w:r w:rsidR="00530369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ie Hl. Messe</w:t>
      </w: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01773B"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feiern wir dort </w:t>
      </w:r>
      <w:r w:rsidR="00911D43"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um 19.00 Uhr</w:t>
      </w: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.</w:t>
      </w:r>
    </w:p>
    <w:p w:rsidR="00AD605E" w:rsidRPr="00372E5C" w:rsidRDefault="00AD605E" w:rsidP="00372E5C">
      <w:pPr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Die Wallfahr</w:t>
      </w:r>
      <w:r w:rsidR="00911D43"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t findet bei jedem Wetter statt!</w:t>
      </w:r>
    </w:p>
    <w:p w:rsidR="00372E5C" w:rsidRPr="00372E5C" w:rsidRDefault="00372E5C" w:rsidP="00911D43">
      <w:pPr>
        <w:jc w:val="center"/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9A0D02" w:rsidRPr="00372E5C" w:rsidRDefault="00372E5C" w:rsidP="00BF5183">
      <w:pPr>
        <w:jc w:val="center"/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Danach laden die </w:t>
      </w:r>
      <w:proofErr w:type="spellStart"/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Hattinger</w:t>
      </w:r>
      <w:proofErr w:type="spellEnd"/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Bäurinnen</w:t>
      </w:r>
      <w:proofErr w:type="spellEnd"/>
      <w:r w:rsidRPr="00372E5C">
        <w:rPr>
          <w:rFonts w:ascii="Mongolian Baiti" w:hAnsi="Mongolian Baiti" w:cs="Mongolian Baiti"/>
          <w:b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zum gemütlichen Beisammensein ein!</w:t>
      </w:r>
    </w:p>
    <w:p w:rsidR="00911D43" w:rsidRPr="009A0D02" w:rsidRDefault="00911D43" w:rsidP="00BF5183">
      <w:pPr>
        <w:jc w:val="center"/>
        <w:rPr>
          <w:rFonts w:ascii="Mongolian Baiti" w:hAnsi="Mongolian Baiti" w:cs="Mongolian Baiti"/>
          <w:b/>
          <w:color w:val="FF0000"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01773B" w:rsidRPr="009A0D02" w:rsidRDefault="0001773B" w:rsidP="00BF5183">
      <w:pPr>
        <w:jc w:val="center"/>
        <w:rPr>
          <w:rFonts w:ascii="Mongolian Baiti" w:hAnsi="Mongolian Baiti" w:cs="Mongolian Baiti"/>
          <w:b/>
          <w:color w:val="FF0000"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9A0D02">
        <w:rPr>
          <w:rFonts w:ascii="Mongolian Baiti" w:hAnsi="Mongolian Baiti" w:cs="Mongolian Baiti"/>
          <w:b/>
          <w:color w:val="FF0000"/>
          <w:sz w:val="44"/>
          <w:szCs w:val="44"/>
          <w:lang w:val="de-AT"/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Die Abendmesse in unserer Pfarrkirche entfällt!</w:t>
      </w:r>
    </w:p>
    <w:sectPr w:rsidR="0001773B" w:rsidRPr="009A0D02" w:rsidSect="00372E5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5E"/>
    <w:rsid w:val="0001773B"/>
    <w:rsid w:val="00077DE7"/>
    <w:rsid w:val="00136324"/>
    <w:rsid w:val="00227071"/>
    <w:rsid w:val="00271B5C"/>
    <w:rsid w:val="002D4B03"/>
    <w:rsid w:val="00354714"/>
    <w:rsid w:val="00372E5C"/>
    <w:rsid w:val="00520D60"/>
    <w:rsid w:val="00530369"/>
    <w:rsid w:val="005D001D"/>
    <w:rsid w:val="006163C6"/>
    <w:rsid w:val="0066602E"/>
    <w:rsid w:val="007A649F"/>
    <w:rsid w:val="00911D43"/>
    <w:rsid w:val="009A0D02"/>
    <w:rsid w:val="00AB1EB5"/>
    <w:rsid w:val="00AD605E"/>
    <w:rsid w:val="00BF5183"/>
    <w:rsid w:val="00C32A0B"/>
    <w:rsid w:val="00D91516"/>
    <w:rsid w:val="00DD47F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49F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05E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49F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05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rct=j&amp;q=&amp;esrc=s&amp;source=images&amp;cd=&amp;ved=2ahUKEwiUtt_a3fPcAhUPU1AKHQccAWQQjRx6BAgBEAU&amp;url=https://www.almenrausch.at/blog/beitrag/datum/peter-anich-weg-rundfahrt-von-kematen.html&amp;psig=AOvVaw2fsqaAClz-WTKV_70y87_G&amp;ust=15345830896728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23D5-8408-4AB3-B3CB-9896171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Inzing1</dc:creator>
  <cp:lastModifiedBy>PfarreInzing1</cp:lastModifiedBy>
  <cp:revision>2</cp:revision>
  <cp:lastPrinted>2026-07-08T07:00:00Z</cp:lastPrinted>
  <dcterms:created xsi:type="dcterms:W3CDTF">2026-07-08T07:01:00Z</dcterms:created>
  <dcterms:modified xsi:type="dcterms:W3CDTF">2026-07-08T07:01:00Z</dcterms:modified>
</cp:coreProperties>
</file>